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6AC16" w14:textId="77777777" w:rsidR="00DD0827" w:rsidRPr="00CF7631" w:rsidRDefault="00DD0827" w:rsidP="00140D14">
      <w:pPr>
        <w:rPr>
          <w:rFonts w:asciiTheme="minorHAnsi" w:hAnsiTheme="minorHAnsi" w:cstheme="minorHAnsi"/>
          <w:sz w:val="22"/>
          <w:szCs w:val="22"/>
        </w:rPr>
      </w:pPr>
    </w:p>
    <w:p w14:paraId="42F66B9C" w14:textId="34BFB0C9" w:rsidR="00140D14" w:rsidRPr="00CF7631" w:rsidRDefault="00140D14" w:rsidP="00140D14">
      <w:pPr>
        <w:rPr>
          <w:rFonts w:asciiTheme="minorHAnsi" w:hAnsiTheme="minorHAnsi" w:cstheme="minorHAnsi"/>
          <w:sz w:val="22"/>
          <w:szCs w:val="22"/>
        </w:rPr>
      </w:pPr>
      <w:r w:rsidRPr="00CF7631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  <w:r w:rsidR="00F106FD" w:rsidRPr="00CF7631">
        <w:rPr>
          <w:rFonts w:asciiTheme="minorHAnsi" w:hAnsiTheme="minorHAnsi" w:cstheme="minorHAnsi"/>
          <w:sz w:val="22"/>
          <w:szCs w:val="22"/>
        </w:rPr>
        <w:tab/>
      </w:r>
      <w:r w:rsidR="00F106FD" w:rsidRPr="00CF7631">
        <w:rPr>
          <w:rFonts w:asciiTheme="minorHAnsi" w:hAnsiTheme="minorHAnsi" w:cstheme="minorHAnsi"/>
          <w:sz w:val="22"/>
          <w:szCs w:val="22"/>
        </w:rPr>
        <w:tab/>
      </w:r>
      <w:r w:rsidR="00F106FD" w:rsidRPr="00CF7631">
        <w:rPr>
          <w:rFonts w:asciiTheme="minorHAnsi" w:hAnsiTheme="minorHAnsi" w:cstheme="minorHAnsi"/>
          <w:sz w:val="22"/>
          <w:szCs w:val="22"/>
        </w:rPr>
        <w:tab/>
      </w:r>
      <w:r w:rsidR="00CF7631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F106FD" w:rsidRPr="00CF7631">
        <w:rPr>
          <w:rFonts w:asciiTheme="minorHAnsi" w:hAnsiTheme="minorHAnsi" w:cstheme="minorHAnsi"/>
          <w:sz w:val="22"/>
          <w:szCs w:val="22"/>
        </w:rPr>
        <w:t xml:space="preserve">…………………………………, </w:t>
      </w:r>
    </w:p>
    <w:p w14:paraId="028B24D4" w14:textId="33D521CC" w:rsidR="00140D14" w:rsidRPr="00CF7631" w:rsidRDefault="00140D14" w:rsidP="00140D14">
      <w:pPr>
        <w:rPr>
          <w:rFonts w:asciiTheme="minorHAnsi" w:hAnsiTheme="minorHAnsi" w:cstheme="minorHAnsi"/>
          <w:sz w:val="22"/>
          <w:szCs w:val="22"/>
        </w:rPr>
      </w:pPr>
      <w:r w:rsidRPr="00CF7631">
        <w:rPr>
          <w:rFonts w:asciiTheme="minorHAnsi" w:hAnsiTheme="minorHAnsi" w:cstheme="minorHAnsi"/>
          <w:sz w:val="22"/>
          <w:szCs w:val="22"/>
        </w:rPr>
        <w:t>Pieczątka jednostki organizacyjnej UMW</w:t>
      </w:r>
      <w:r w:rsidR="00F106FD" w:rsidRPr="00CF7631">
        <w:rPr>
          <w:rFonts w:asciiTheme="minorHAnsi" w:hAnsiTheme="minorHAnsi" w:cstheme="minorHAnsi"/>
          <w:sz w:val="22"/>
          <w:szCs w:val="22"/>
        </w:rPr>
        <w:tab/>
      </w:r>
      <w:r w:rsidR="00F106FD" w:rsidRPr="00CF7631">
        <w:rPr>
          <w:rFonts w:asciiTheme="minorHAnsi" w:hAnsiTheme="minorHAnsi" w:cstheme="minorHAnsi"/>
          <w:sz w:val="22"/>
          <w:szCs w:val="22"/>
        </w:rPr>
        <w:tab/>
      </w:r>
      <w:r w:rsidR="00F106FD" w:rsidRPr="00CF7631">
        <w:rPr>
          <w:rFonts w:asciiTheme="minorHAnsi" w:hAnsiTheme="minorHAnsi" w:cstheme="minorHAnsi"/>
          <w:sz w:val="22"/>
          <w:szCs w:val="22"/>
        </w:rPr>
        <w:tab/>
      </w:r>
      <w:r w:rsidR="00F106FD" w:rsidRPr="00CF7631">
        <w:rPr>
          <w:rFonts w:asciiTheme="minorHAnsi" w:hAnsiTheme="minorHAnsi" w:cstheme="minorHAnsi"/>
          <w:sz w:val="22"/>
          <w:szCs w:val="22"/>
        </w:rPr>
        <w:tab/>
      </w:r>
      <w:r w:rsidR="00F106FD" w:rsidRPr="00CF7631">
        <w:rPr>
          <w:rFonts w:asciiTheme="minorHAnsi" w:hAnsiTheme="minorHAnsi" w:cstheme="minorHAnsi"/>
          <w:sz w:val="22"/>
          <w:szCs w:val="22"/>
        </w:rPr>
        <w:tab/>
        <w:t>Miejscowość i data</w:t>
      </w:r>
    </w:p>
    <w:p w14:paraId="06EE1421" w14:textId="4789F682" w:rsidR="00F92BE4" w:rsidRPr="00CF7631" w:rsidRDefault="00F92BE4" w:rsidP="00140D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BC53DD" w14:textId="77777777" w:rsidR="00DD0827" w:rsidRPr="00CF7631" w:rsidRDefault="00DD0827" w:rsidP="00900063">
      <w:pPr>
        <w:rPr>
          <w:rFonts w:asciiTheme="minorHAnsi" w:hAnsiTheme="minorHAnsi" w:cstheme="minorHAnsi"/>
          <w:b/>
          <w:sz w:val="22"/>
          <w:szCs w:val="22"/>
        </w:rPr>
      </w:pPr>
    </w:p>
    <w:p w14:paraId="28C4600E" w14:textId="2BBADC1B" w:rsidR="00F92BE4" w:rsidRPr="00CF7631" w:rsidRDefault="00EA09E1" w:rsidP="00140D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F7631">
        <w:rPr>
          <w:rFonts w:asciiTheme="minorHAnsi" w:hAnsiTheme="minorHAnsi" w:cstheme="minorHAnsi"/>
          <w:b/>
          <w:sz w:val="22"/>
          <w:szCs w:val="22"/>
        </w:rPr>
        <w:t xml:space="preserve">W N I O S E K </w:t>
      </w:r>
    </w:p>
    <w:p w14:paraId="5F04A1FE" w14:textId="77777777" w:rsidR="00DD0827" w:rsidRPr="00CF7631" w:rsidRDefault="00DD0827" w:rsidP="00140D1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AB3A96" w14:textId="3F618A53" w:rsidR="00140D14" w:rsidRPr="00CF7631" w:rsidRDefault="00140D14" w:rsidP="00230672">
      <w:pPr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F7631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F92BE4" w:rsidRPr="00CF7631">
        <w:rPr>
          <w:rFonts w:asciiTheme="minorHAnsi" w:hAnsiTheme="minorHAnsi" w:cstheme="minorHAnsi"/>
          <w:b/>
          <w:sz w:val="22"/>
          <w:szCs w:val="22"/>
        </w:rPr>
        <w:t>wyrażenie zgody</w:t>
      </w:r>
      <w:r w:rsidRPr="00CF76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2BE4" w:rsidRPr="00CF7631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197716" w:rsidRPr="00CF7631">
        <w:rPr>
          <w:rFonts w:asciiTheme="minorHAnsi" w:hAnsiTheme="minorHAnsi" w:cstheme="minorHAnsi"/>
          <w:b/>
          <w:sz w:val="22"/>
          <w:szCs w:val="22"/>
        </w:rPr>
        <w:t>finansowanie</w:t>
      </w:r>
      <w:r w:rsidR="00DD0827" w:rsidRPr="00CF7631">
        <w:rPr>
          <w:rFonts w:asciiTheme="minorHAnsi" w:hAnsiTheme="minorHAnsi" w:cstheme="minorHAnsi"/>
          <w:b/>
          <w:sz w:val="22"/>
          <w:szCs w:val="22"/>
        </w:rPr>
        <w:t xml:space="preserve"> umowy cywilno-prawnej</w:t>
      </w:r>
      <w:r w:rsidR="00230672" w:rsidRPr="00CF76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7631">
        <w:rPr>
          <w:rFonts w:asciiTheme="minorHAnsi" w:hAnsiTheme="minorHAnsi" w:cstheme="minorHAnsi"/>
          <w:b/>
          <w:sz w:val="22"/>
          <w:szCs w:val="22"/>
        </w:rPr>
        <w:t>w ramach</w:t>
      </w:r>
      <w:r w:rsidR="00F92BE4" w:rsidRPr="00CF76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0672" w:rsidRPr="00CF7631">
        <w:rPr>
          <w:rFonts w:asciiTheme="minorHAnsi" w:hAnsiTheme="minorHAnsi" w:cstheme="minorHAnsi"/>
          <w:b/>
          <w:sz w:val="22"/>
          <w:szCs w:val="22"/>
        </w:rPr>
        <w:t>projektu</w:t>
      </w:r>
      <w:r w:rsidR="004026AE" w:rsidRPr="00CF7631">
        <w:rPr>
          <w:rFonts w:asciiTheme="minorHAnsi" w:hAnsiTheme="minorHAnsi" w:cstheme="minorHAnsi"/>
          <w:b/>
          <w:sz w:val="22"/>
          <w:szCs w:val="22"/>
        </w:rPr>
        <w:t xml:space="preserve"> konkursowego/zadania badawczego</w:t>
      </w:r>
      <w:r w:rsidR="004026AE" w:rsidRPr="00CF7631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="004026AE" w:rsidRPr="00CF76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0672" w:rsidRPr="00CF7631">
        <w:rPr>
          <w:rFonts w:asciiTheme="minorHAnsi" w:hAnsiTheme="minorHAnsi" w:cstheme="minorHAnsi"/>
          <w:b/>
          <w:sz w:val="22"/>
          <w:szCs w:val="22"/>
        </w:rPr>
        <w:t>finans</w:t>
      </w:r>
      <w:r w:rsidR="00DD0827" w:rsidRPr="00CF7631">
        <w:rPr>
          <w:rFonts w:asciiTheme="minorHAnsi" w:hAnsiTheme="minorHAnsi" w:cstheme="minorHAnsi"/>
          <w:b/>
          <w:sz w:val="22"/>
          <w:szCs w:val="22"/>
        </w:rPr>
        <w:t>owanego</w:t>
      </w:r>
      <w:r w:rsidR="00230672" w:rsidRPr="00CF7631">
        <w:rPr>
          <w:rFonts w:asciiTheme="minorHAnsi" w:hAnsiTheme="minorHAnsi" w:cstheme="minorHAnsi"/>
          <w:b/>
          <w:sz w:val="22"/>
          <w:szCs w:val="22"/>
        </w:rPr>
        <w:t xml:space="preserve"> z </w:t>
      </w:r>
      <w:r w:rsidR="00520B20" w:rsidRPr="00CF7631">
        <w:rPr>
          <w:rFonts w:asciiTheme="minorHAnsi" w:hAnsiTheme="minorHAnsi" w:cstheme="minorHAnsi"/>
          <w:b/>
          <w:sz w:val="22"/>
          <w:szCs w:val="22"/>
        </w:rPr>
        <w:t>subwencji</w:t>
      </w:r>
      <w:r w:rsidRPr="00CF76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F428F" w:rsidRPr="00CF7631">
        <w:rPr>
          <w:rFonts w:asciiTheme="minorHAnsi" w:hAnsiTheme="minorHAnsi" w:cstheme="minorHAnsi"/>
          <w:b/>
          <w:sz w:val="22"/>
          <w:szCs w:val="22"/>
        </w:rPr>
        <w:t>na</w:t>
      </w:r>
      <w:r w:rsidRPr="00CF7631">
        <w:rPr>
          <w:rFonts w:asciiTheme="minorHAnsi" w:hAnsiTheme="minorHAnsi" w:cstheme="minorHAnsi"/>
          <w:b/>
          <w:sz w:val="22"/>
          <w:szCs w:val="22"/>
        </w:rPr>
        <w:t xml:space="preserve"> utrzymanie</w:t>
      </w:r>
      <w:r w:rsidR="00AB3400" w:rsidRPr="00CF7631">
        <w:rPr>
          <w:rFonts w:asciiTheme="minorHAnsi" w:hAnsiTheme="minorHAnsi" w:cstheme="minorHAnsi"/>
          <w:b/>
          <w:sz w:val="22"/>
          <w:szCs w:val="22"/>
        </w:rPr>
        <w:t xml:space="preserve"> i rozwój</w:t>
      </w:r>
      <w:r w:rsidRPr="00CF7631">
        <w:rPr>
          <w:rFonts w:asciiTheme="minorHAnsi" w:hAnsiTheme="minorHAnsi" w:cstheme="minorHAnsi"/>
          <w:b/>
          <w:sz w:val="22"/>
          <w:szCs w:val="22"/>
        </w:rPr>
        <w:t xml:space="preserve"> potencjału badawczego</w:t>
      </w:r>
    </w:p>
    <w:p w14:paraId="55C0B3C5" w14:textId="77777777" w:rsidR="00DD0827" w:rsidRPr="00CF7631" w:rsidRDefault="00DD0827" w:rsidP="00F92BE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315"/>
        <w:gridCol w:w="111"/>
        <w:gridCol w:w="4426"/>
      </w:tblGrid>
      <w:tr w:rsidR="00140D14" w:rsidRPr="00CF7631" w14:paraId="17DF06E4" w14:textId="77777777" w:rsidTr="00197716">
        <w:trPr>
          <w:trHeight w:val="625"/>
        </w:trPr>
        <w:tc>
          <w:tcPr>
            <w:tcW w:w="9356" w:type="dxa"/>
            <w:gridSpan w:val="4"/>
          </w:tcPr>
          <w:p w14:paraId="22F37B9D" w14:textId="70989F82" w:rsidR="00140D14" w:rsidRPr="00CF7631" w:rsidRDefault="00F106FD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NAZWA JEDNOSTKI</w:t>
            </w:r>
            <w:r w:rsidR="00F92BE4" w:rsidRPr="00CF76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207FF6E" w14:textId="1907333C" w:rsidR="00DD0827" w:rsidRPr="00CF7631" w:rsidRDefault="00DD0827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610C" w:rsidRPr="00CF7631" w14:paraId="4F3E0246" w14:textId="77777777" w:rsidTr="00197716">
        <w:trPr>
          <w:cantSplit/>
          <w:trHeight w:val="620"/>
        </w:trPr>
        <w:tc>
          <w:tcPr>
            <w:tcW w:w="9356" w:type="dxa"/>
            <w:gridSpan w:val="4"/>
          </w:tcPr>
          <w:p w14:paraId="0337AE0F" w14:textId="0A38F1C7" w:rsidR="000E610C" w:rsidRPr="00CF7631" w:rsidRDefault="00F92BE4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NR PROJEKTU</w:t>
            </w:r>
            <w:r w:rsidR="00F106FD" w:rsidRPr="00CF7631">
              <w:rPr>
                <w:rFonts w:asciiTheme="minorHAnsi" w:hAnsiTheme="minorHAnsi" w:cstheme="minorHAnsi"/>
                <w:sz w:val="22"/>
                <w:szCs w:val="22"/>
              </w:rPr>
              <w:t xml:space="preserve"> SIMPLE</w:t>
            </w: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21809D4" w14:textId="30475330" w:rsidR="00DD0827" w:rsidRPr="00CF7631" w:rsidRDefault="00DD0827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0827" w:rsidRPr="00CF7631" w14:paraId="66519295" w14:textId="77777777" w:rsidTr="00197716">
        <w:trPr>
          <w:cantSplit/>
          <w:trHeight w:val="620"/>
        </w:trPr>
        <w:tc>
          <w:tcPr>
            <w:tcW w:w="9356" w:type="dxa"/>
            <w:gridSpan w:val="4"/>
          </w:tcPr>
          <w:p w14:paraId="1C275324" w14:textId="48AFC736" w:rsidR="00DD0827" w:rsidRPr="00CF7631" w:rsidRDefault="00DD0827" w:rsidP="009950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TYTUŁ PROJEKTU:</w:t>
            </w:r>
          </w:p>
          <w:p w14:paraId="349C2C05" w14:textId="77777777" w:rsidR="00DD0827" w:rsidRPr="00CF7631" w:rsidRDefault="00DD0827" w:rsidP="009950A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0D14" w:rsidRPr="00CF7631" w14:paraId="08EDF934" w14:textId="77777777" w:rsidTr="00197716">
        <w:trPr>
          <w:cantSplit/>
          <w:trHeight w:val="620"/>
        </w:trPr>
        <w:tc>
          <w:tcPr>
            <w:tcW w:w="9356" w:type="dxa"/>
            <w:gridSpan w:val="4"/>
          </w:tcPr>
          <w:p w14:paraId="18EA25BA" w14:textId="42B22E87" w:rsidR="00140D14" w:rsidRPr="00CF7631" w:rsidRDefault="00230672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KIEROWNIK PROJEKTU</w:t>
            </w:r>
            <w:r w:rsidR="00C10288" w:rsidRPr="00CF7631">
              <w:rPr>
                <w:rFonts w:asciiTheme="minorHAnsi" w:hAnsiTheme="minorHAnsi" w:cstheme="minorHAnsi"/>
                <w:sz w:val="22"/>
                <w:szCs w:val="22"/>
              </w:rPr>
              <w:t xml:space="preserve"> (imię i nazwisko, tel., e-mail)</w:t>
            </w:r>
            <w:r w:rsidR="00140D14" w:rsidRPr="00CF76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9B6126E" w14:textId="65184431" w:rsidR="00DD0827" w:rsidRPr="00CF7631" w:rsidRDefault="00DD0827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0D14" w:rsidRPr="00CF7631" w14:paraId="2217D91A" w14:textId="77777777" w:rsidTr="00197716">
        <w:trPr>
          <w:trHeight w:val="620"/>
        </w:trPr>
        <w:tc>
          <w:tcPr>
            <w:tcW w:w="9356" w:type="dxa"/>
            <w:gridSpan w:val="4"/>
          </w:tcPr>
          <w:p w14:paraId="58438F64" w14:textId="67DA7472" w:rsidR="00230672" w:rsidRPr="00CF7631" w:rsidRDefault="00230672" w:rsidP="002306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KIEROWNIK JEDNOSTKI (imię i nazwisko, tel., e-mail):</w:t>
            </w:r>
          </w:p>
          <w:p w14:paraId="5D2651AA" w14:textId="79DCB566" w:rsidR="00DD0827" w:rsidRPr="00CF7631" w:rsidRDefault="00DD0827" w:rsidP="00BC60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3964" w:rsidRPr="00CF7631" w14:paraId="61C234B2" w14:textId="77777777" w:rsidTr="00197716">
        <w:trPr>
          <w:trHeight w:val="620"/>
        </w:trPr>
        <w:tc>
          <w:tcPr>
            <w:tcW w:w="9356" w:type="dxa"/>
            <w:gridSpan w:val="4"/>
          </w:tcPr>
          <w:p w14:paraId="3775C6DE" w14:textId="77777777" w:rsidR="00103964" w:rsidRPr="00CF7631" w:rsidRDefault="00103964" w:rsidP="002306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WARTOŚĆ PROJEKTU:</w:t>
            </w:r>
          </w:p>
          <w:p w14:paraId="75BFFFB8" w14:textId="3C5AFAF4" w:rsidR="00DD0827" w:rsidRPr="00CF7631" w:rsidRDefault="00DD0827" w:rsidP="0023067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3B0" w:rsidRPr="00CF7631" w14:paraId="2F86F30A" w14:textId="77777777" w:rsidTr="001977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7C10B" w14:textId="77777777" w:rsidR="00F173B0" w:rsidRPr="00CF7631" w:rsidRDefault="00F173B0" w:rsidP="00995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/>
                <w:sz w:val="22"/>
                <w:szCs w:val="22"/>
              </w:rPr>
              <w:t>Rodzaj umowy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5AD52" w14:textId="77777777" w:rsidR="00F173B0" w:rsidRPr="00CF7631" w:rsidRDefault="00F173B0" w:rsidP="009950A3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t>Umowa o dzieło / Umowa zlecenia*</w:t>
            </w:r>
          </w:p>
        </w:tc>
      </w:tr>
      <w:tr w:rsidR="00F173B0" w:rsidRPr="00CF7631" w14:paraId="6961A5E8" w14:textId="77777777" w:rsidTr="001977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DD247" w14:textId="77777777" w:rsidR="00F173B0" w:rsidRPr="00CF7631" w:rsidRDefault="00F173B0" w:rsidP="00995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soby, z którą będzie podpisana umowa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8D8CA" w14:textId="77777777" w:rsidR="00F173B0" w:rsidRPr="00CF7631" w:rsidRDefault="00F173B0" w:rsidP="009950A3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F173B0" w:rsidRPr="00CF7631" w14:paraId="5B9D978E" w14:textId="77777777" w:rsidTr="001977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381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97032" w14:textId="77777777" w:rsidR="00F173B0" w:rsidRPr="00CF7631" w:rsidRDefault="00F173B0" w:rsidP="00995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/>
                <w:sz w:val="22"/>
                <w:szCs w:val="22"/>
              </w:rPr>
              <w:t>Czy wskazana osoba jest pracownikiem UMW?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21F74" w14:textId="77777777" w:rsidR="00F173B0" w:rsidRPr="00CF7631" w:rsidRDefault="00F173B0" w:rsidP="009950A3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t>Tak / Nie*</w:t>
            </w:r>
          </w:p>
        </w:tc>
      </w:tr>
      <w:tr w:rsidR="00F173B0" w:rsidRPr="00CF7631" w14:paraId="304037ED" w14:textId="77777777" w:rsidTr="001977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C1AF4" w14:textId="77777777" w:rsidR="00F173B0" w:rsidRPr="00CF7631" w:rsidRDefault="00F173B0" w:rsidP="00995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/>
                <w:sz w:val="22"/>
                <w:szCs w:val="22"/>
              </w:rPr>
              <w:t>Czy wskazana osoba jest studentem UMW?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FAE7" w14:textId="77777777" w:rsidR="00F173B0" w:rsidRPr="00CF7631" w:rsidRDefault="00F173B0" w:rsidP="009950A3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  <w:t>Tak / Nie*</w:t>
            </w:r>
          </w:p>
        </w:tc>
      </w:tr>
      <w:tr w:rsidR="00F173B0" w:rsidRPr="00CF7631" w14:paraId="56FF0C07" w14:textId="77777777" w:rsidTr="001977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A3E37" w14:textId="77777777" w:rsidR="00F173B0" w:rsidRPr="00CF7631" w:rsidRDefault="00F173B0" w:rsidP="00995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/>
                <w:sz w:val="22"/>
                <w:szCs w:val="22"/>
              </w:rPr>
              <w:t>Przedmiot umowy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AC21" w14:textId="77777777" w:rsidR="00F173B0" w:rsidRPr="00CF7631" w:rsidRDefault="00F173B0" w:rsidP="009950A3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</w:pPr>
          </w:p>
          <w:p w14:paraId="02355A6A" w14:textId="77777777" w:rsidR="00F173B0" w:rsidRPr="00CF7631" w:rsidRDefault="00F173B0" w:rsidP="00995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DA419D" w14:textId="77777777" w:rsidR="00F173B0" w:rsidRPr="00CF7631" w:rsidRDefault="00F173B0" w:rsidP="00995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0B36" w14:textId="77777777" w:rsidR="00F173B0" w:rsidRPr="00CF7631" w:rsidRDefault="00F173B0" w:rsidP="00995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3B0" w:rsidRPr="00CF7631" w14:paraId="32700E90" w14:textId="77777777" w:rsidTr="000A72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B2176" w14:textId="77777777" w:rsidR="00F173B0" w:rsidRPr="00CF7631" w:rsidRDefault="00F173B0" w:rsidP="00995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/>
                <w:sz w:val="22"/>
                <w:szCs w:val="22"/>
              </w:rPr>
              <w:t>Zakres prac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F961D" w14:textId="77777777" w:rsidR="00F173B0" w:rsidRPr="00CF7631" w:rsidRDefault="00F173B0" w:rsidP="009950A3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</w:pPr>
          </w:p>
          <w:p w14:paraId="565EC641" w14:textId="77777777" w:rsidR="00F173B0" w:rsidRPr="00CF7631" w:rsidRDefault="00F173B0" w:rsidP="00995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E87ECA" w14:textId="77777777" w:rsidR="00F173B0" w:rsidRPr="00CF7631" w:rsidRDefault="00F173B0" w:rsidP="00995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4B052" w14:textId="77777777" w:rsidR="00F173B0" w:rsidRPr="00CF7631" w:rsidRDefault="00F173B0" w:rsidP="00995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FD28AF" w14:textId="77777777" w:rsidR="00F173B0" w:rsidRPr="00CF7631" w:rsidRDefault="00F173B0" w:rsidP="00995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E94D3" w14:textId="77777777" w:rsidR="00F173B0" w:rsidRPr="00CF7631" w:rsidRDefault="00F173B0" w:rsidP="00995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3B0" w:rsidRPr="00CF7631" w14:paraId="35E8AE5F" w14:textId="77777777" w:rsidTr="000A72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484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382D3" w14:textId="24960B54" w:rsidR="00F173B0" w:rsidRPr="00CF7631" w:rsidRDefault="00F173B0" w:rsidP="00995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 umowy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ECDC3" w14:textId="77777777" w:rsidR="00F173B0" w:rsidRPr="00CF7631" w:rsidRDefault="00F173B0" w:rsidP="009950A3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F173B0" w:rsidRPr="00CF7631" w14:paraId="5745A5C7" w14:textId="77777777" w:rsidTr="000A72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7D0F7" w14:textId="5FEAC73F" w:rsidR="00F173B0" w:rsidRPr="00CF7631" w:rsidRDefault="00F173B0" w:rsidP="00900063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lastRenderedPageBreak/>
              <w:t>Całkowita wartość umowy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4BED" w14:textId="77777777" w:rsidR="00F173B0" w:rsidRPr="00CF7631" w:rsidRDefault="00F173B0" w:rsidP="009950A3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F173B0" w:rsidRPr="00CF7631" w14:paraId="1458B949" w14:textId="77777777" w:rsidTr="000A72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618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48DB" w14:textId="539EA93B" w:rsidR="00F173B0" w:rsidRPr="00CF7631" w:rsidRDefault="00F173B0" w:rsidP="00900063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Kategoria kosztu, </w:t>
            </w:r>
            <w:r w:rsidRPr="00CF763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  <w:t>z której mają zostać przeniesione środki</w:t>
            </w:r>
            <w:r w:rsidR="00296F5E" w:rsidRPr="00CF763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8A0AB" w14:textId="77777777" w:rsidR="00F173B0" w:rsidRPr="00CF7631" w:rsidRDefault="00F173B0" w:rsidP="009950A3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F173B0" w:rsidRPr="00CF7631" w14:paraId="34F393C1" w14:textId="77777777" w:rsidTr="000A72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48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31DE" w14:textId="77777777" w:rsidR="00F173B0" w:rsidRPr="00CF7631" w:rsidRDefault="00F173B0" w:rsidP="009950A3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5046F3E1" w14:textId="77777777" w:rsidR="00F173B0" w:rsidRPr="00CF7631" w:rsidRDefault="00F173B0" w:rsidP="009950A3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% wartości projektu</w:t>
            </w:r>
          </w:p>
          <w:p w14:paraId="4D06DD99" w14:textId="77777777" w:rsidR="00F173B0" w:rsidRPr="00CF7631" w:rsidRDefault="00F173B0" w:rsidP="009950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00EC6" w14:textId="77777777" w:rsidR="00F173B0" w:rsidRPr="00CF7631" w:rsidRDefault="00F173B0" w:rsidP="009950A3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</w:pPr>
          </w:p>
        </w:tc>
      </w:tr>
      <w:tr w:rsidR="00F173B0" w:rsidRPr="00CF7631" w14:paraId="6D2B77AF" w14:textId="77777777" w:rsidTr="001977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A70940" w14:textId="77777777" w:rsidR="00F173B0" w:rsidRPr="00CF7631" w:rsidRDefault="00F173B0" w:rsidP="009950A3">
            <w:pPr>
              <w:pStyle w:val="Nagwek7"/>
              <w:spacing w:before="0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  <w:t>Uzasadnienie:</w:t>
            </w:r>
          </w:p>
          <w:p w14:paraId="6F1AA8E6" w14:textId="77777777" w:rsidR="00F173B0" w:rsidRPr="00CF7631" w:rsidRDefault="00F173B0" w:rsidP="009950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C1DB2F" w14:textId="77777777" w:rsidR="00F173B0" w:rsidRPr="00CF7631" w:rsidRDefault="00F173B0" w:rsidP="009950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971CCC" w14:textId="7E389998" w:rsidR="00197716" w:rsidRPr="00CF7631" w:rsidRDefault="00197716" w:rsidP="009950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69541A" w14:textId="4FCC5B43" w:rsidR="00197716" w:rsidRPr="00CF7631" w:rsidRDefault="00197716" w:rsidP="009950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DD5EFCE" w14:textId="77777777" w:rsidR="00197716" w:rsidRPr="00CF7631" w:rsidRDefault="00197716" w:rsidP="009950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9E6440" w14:textId="77777777" w:rsidR="00F173B0" w:rsidRPr="00CF7631" w:rsidRDefault="00F173B0" w:rsidP="009950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78B101" w14:textId="77777777" w:rsidR="00F173B0" w:rsidRPr="00CF7631" w:rsidRDefault="00F173B0" w:rsidP="009950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0F61" w:rsidRPr="00CF7631" w14:paraId="28C3E303" w14:textId="77777777" w:rsidTr="000A72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209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31152" w14:textId="684EA9A3" w:rsidR="00D80F61" w:rsidRPr="00CF7631" w:rsidRDefault="00D80F61" w:rsidP="008C6D6A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Kierownik Jednostki</w:t>
            </w:r>
          </w:p>
        </w:tc>
        <w:tc>
          <w:tcPr>
            <w:tcW w:w="88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D13FD4" w14:textId="77777777" w:rsidR="00D80F61" w:rsidRPr="00CF7631" w:rsidRDefault="00D80F61" w:rsidP="00D80F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AA4D8" w14:textId="77777777" w:rsidR="00D80F61" w:rsidRPr="00CF7631" w:rsidRDefault="00D80F61" w:rsidP="00D80F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D2D7D8" w14:textId="77777777" w:rsidR="00D80F61" w:rsidRPr="00CF7631" w:rsidRDefault="00D80F61" w:rsidP="00D80F6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AC3D98" w14:textId="7E01F754" w:rsidR="00D80F61" w:rsidRPr="00CF7631" w:rsidRDefault="00D80F61" w:rsidP="006D7B32">
            <w:pPr>
              <w:spacing w:line="276" w:lineRule="auto"/>
              <w:ind w:left="268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ab/>
              <w:t>......................................................</w:t>
            </w: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F763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ieczątka i podpis kierownika jednostki</w:t>
            </w:r>
          </w:p>
        </w:tc>
      </w:tr>
      <w:tr w:rsidR="000A72A1" w:rsidRPr="00CF7631" w14:paraId="72EFDFF3" w14:textId="77777777" w:rsidTr="000A72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905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B37836" w14:textId="496C6195" w:rsidR="000A72A1" w:rsidRPr="00CF7631" w:rsidRDefault="000A72A1" w:rsidP="008C6D6A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CZP</w:t>
            </w:r>
          </w:p>
        </w:tc>
        <w:tc>
          <w:tcPr>
            <w:tcW w:w="4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5E801" w14:textId="41CFD1D6" w:rsidR="000A72A1" w:rsidRPr="00CF7631" w:rsidRDefault="000A72A1" w:rsidP="00DA1815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Informacje dodatkowe: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6B4AD" w14:textId="77777777" w:rsidR="000A72A1" w:rsidRPr="00CF7631" w:rsidRDefault="000A72A1" w:rsidP="00DA1815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Potwierdzam kwalifikowalność/</w:t>
            </w:r>
          </w:p>
          <w:p w14:paraId="61C9BC94" w14:textId="77777777" w:rsidR="000A72A1" w:rsidRPr="00CF7631" w:rsidRDefault="000A72A1" w:rsidP="00DA1815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Nie potwierdzam kwalifikowalności*</w:t>
            </w:r>
          </w:p>
          <w:p w14:paraId="2693A1E9" w14:textId="77777777" w:rsidR="000A72A1" w:rsidRPr="00CF7631" w:rsidRDefault="000A72A1" w:rsidP="00DA1815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E5064" w14:textId="77777777" w:rsidR="000A72A1" w:rsidRPr="00CF7631" w:rsidRDefault="000A72A1" w:rsidP="00DA1815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E7AF3A" w14:textId="77777777" w:rsidR="000A72A1" w:rsidRPr="00CF7631" w:rsidRDefault="000A72A1" w:rsidP="00DA1815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A16A3" w14:textId="77777777" w:rsidR="000A72A1" w:rsidRPr="00CF7631" w:rsidRDefault="000A72A1" w:rsidP="000A72A1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…………….……………………………………………</w:t>
            </w:r>
          </w:p>
          <w:p w14:paraId="05178903" w14:textId="25B3EE7F" w:rsidR="000A72A1" w:rsidRPr="00CF7631" w:rsidRDefault="000A72A1" w:rsidP="00DA1815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Pieczątka i podpis pracownika CZP</w:t>
            </w:r>
          </w:p>
        </w:tc>
      </w:tr>
      <w:tr w:rsidR="000A72A1" w:rsidRPr="00CF7631" w14:paraId="63BC611E" w14:textId="77777777" w:rsidTr="00B746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849"/>
        </w:trPr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A878C" w14:textId="2B1AF64A" w:rsidR="000A72A1" w:rsidRPr="00CF7631" w:rsidRDefault="000A72A1" w:rsidP="008C6D6A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bookmarkStart w:id="0" w:name="_Hlk61954083"/>
          </w:p>
        </w:tc>
        <w:tc>
          <w:tcPr>
            <w:tcW w:w="44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004A5" w14:textId="2A8C5200" w:rsidR="000A72A1" w:rsidRPr="00CF7631" w:rsidRDefault="000A72A1" w:rsidP="000A72A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Dział kosztów potwierdził / nie potwierdził dostępność środków*</w:t>
            </w:r>
          </w:p>
          <w:p w14:paraId="2C0F04B6" w14:textId="77777777" w:rsidR="000A72A1" w:rsidRPr="00CF7631" w:rsidRDefault="000A72A1" w:rsidP="000A72A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47AA1" w14:textId="77777777" w:rsidR="000A72A1" w:rsidRPr="00CF7631" w:rsidRDefault="000A72A1" w:rsidP="000A72A1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C6DA01" w14:textId="64328471" w:rsidR="000A72A1" w:rsidRPr="00CF7631" w:rsidRDefault="000A72A1" w:rsidP="000A72A1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 xml:space="preserve">Rekomenduję / nie rekomenduję </w:t>
            </w:r>
            <w:r w:rsidRPr="00CF7631">
              <w:rPr>
                <w:rFonts w:asciiTheme="minorHAnsi" w:hAnsiTheme="minorHAnsi" w:cstheme="minorHAnsi"/>
                <w:sz w:val="22"/>
                <w:szCs w:val="22"/>
              </w:rPr>
              <w:br/>
              <w:t>do wyrażenia zgody*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16CC6" w14:textId="77777777" w:rsidR="000A72A1" w:rsidRPr="00CF7631" w:rsidRDefault="000A72A1" w:rsidP="000A72A1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Zweryfikowano wniosek pod względem</w:t>
            </w:r>
          </w:p>
          <w:p w14:paraId="1C76B57C" w14:textId="77777777" w:rsidR="000A72A1" w:rsidRPr="00CF7631" w:rsidRDefault="000A72A1" w:rsidP="000A72A1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 xml:space="preserve">    merytoryczno-finansowym</w:t>
            </w:r>
          </w:p>
          <w:p w14:paraId="52BC37F3" w14:textId="111D0973" w:rsidR="000A72A1" w:rsidRPr="00CF7631" w:rsidRDefault="000A72A1" w:rsidP="00DA1815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004B7C" w14:textId="77777777" w:rsidR="000A72A1" w:rsidRPr="00CF7631" w:rsidRDefault="000A72A1" w:rsidP="00DA1815">
            <w:pPr>
              <w:pStyle w:val="Tekstpodstawowy"/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BB4D48" w14:textId="33C44805" w:rsidR="000A72A1" w:rsidRPr="00CF7631" w:rsidRDefault="000A72A1" w:rsidP="00DA1815">
            <w:pPr>
              <w:pStyle w:val="Tekstpodstawowy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.</w:t>
            </w:r>
          </w:p>
          <w:p w14:paraId="0E5EBE6F" w14:textId="02D1555B" w:rsidR="000A72A1" w:rsidRPr="00CF7631" w:rsidRDefault="000A72A1" w:rsidP="00DA1815">
            <w:pPr>
              <w:pStyle w:val="Nagwek7"/>
              <w:spacing w:before="0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 xml:space="preserve">   Pieczątka i podpis pracownika CZP</w:t>
            </w:r>
          </w:p>
        </w:tc>
      </w:tr>
      <w:bookmarkEnd w:id="0"/>
      <w:tr w:rsidR="00900063" w:rsidRPr="00CF7631" w14:paraId="4973437F" w14:textId="77777777" w:rsidTr="000A72A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9B6C63" w14:textId="7248C4CC" w:rsidR="00900063" w:rsidRPr="00CF7631" w:rsidRDefault="008C6D6A" w:rsidP="00230DCB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Prorektor ds. Nauki</w:t>
            </w:r>
          </w:p>
        </w:tc>
        <w:tc>
          <w:tcPr>
            <w:tcW w:w="885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9D686" w14:textId="77777777" w:rsidR="00900063" w:rsidRPr="00CF7631" w:rsidRDefault="00900063" w:rsidP="009950A3">
            <w:pPr>
              <w:pStyle w:val="Tekstpodstawowy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Decyzja Prorektora ds. Nauki</w:t>
            </w:r>
          </w:p>
          <w:p w14:paraId="08C7B43D" w14:textId="6963136B" w:rsidR="00900063" w:rsidRPr="00CF7631" w:rsidRDefault="00900063" w:rsidP="009950A3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</w:t>
            </w:r>
            <w:r w:rsidR="00A52BAE" w:rsidRPr="00CF763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 xml:space="preserve">     wyrażam zgodę / nie wyrażam zgody*</w:t>
            </w:r>
          </w:p>
          <w:p w14:paraId="761994BC" w14:textId="4E6BF4D8" w:rsidR="00A52BAE" w:rsidRPr="00CF7631" w:rsidRDefault="00A52BAE" w:rsidP="00A52BAE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88CD09" w14:textId="3639C866" w:rsidR="00900063" w:rsidRPr="00CF7631" w:rsidRDefault="00900063" w:rsidP="009950A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C9D455" w14:textId="77777777" w:rsidR="00230DCB" w:rsidRPr="00CF7631" w:rsidRDefault="00230DCB" w:rsidP="009950A3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EC715" w14:textId="7AA63C2F" w:rsidR="00900063" w:rsidRPr="00CF7631" w:rsidRDefault="00900063" w:rsidP="009950A3">
            <w:pPr>
              <w:pStyle w:val="Tekstpodstawow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</w:t>
            </w:r>
            <w:r w:rsidR="00A52BAE" w:rsidRPr="00CF763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</w:p>
          <w:p w14:paraId="1798514A" w14:textId="77777777" w:rsidR="00900063" w:rsidRPr="00CF7631" w:rsidRDefault="00900063" w:rsidP="009950A3">
            <w:pPr>
              <w:pStyle w:val="Nagwek7"/>
              <w:spacing w:before="0"/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</w:rPr>
            </w:pPr>
            <w:r w:rsidRPr="00CF763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Pieczątka i podpis Prorektora ds. Nauki</w:t>
            </w:r>
          </w:p>
        </w:tc>
      </w:tr>
    </w:tbl>
    <w:p w14:paraId="429122D0" w14:textId="010FD6F8" w:rsidR="007C5339" w:rsidRPr="00CF7631" w:rsidRDefault="00C24176" w:rsidP="00140D14">
      <w:pPr>
        <w:jc w:val="both"/>
        <w:rPr>
          <w:rFonts w:asciiTheme="minorHAnsi" w:hAnsiTheme="minorHAnsi" w:cstheme="minorHAnsi"/>
          <w:sz w:val="22"/>
          <w:szCs w:val="22"/>
        </w:rPr>
      </w:pPr>
      <w:r w:rsidRPr="00CF7631">
        <w:rPr>
          <w:rFonts w:asciiTheme="minorHAnsi" w:hAnsiTheme="minorHAnsi" w:cstheme="minorHAnsi"/>
          <w:sz w:val="22"/>
          <w:szCs w:val="22"/>
        </w:rPr>
        <w:t>*Niepotrzebne skreślić</w:t>
      </w:r>
    </w:p>
    <w:sectPr w:rsidR="007C5339" w:rsidRPr="00CF7631" w:rsidSect="00CF7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701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1B85E" w14:textId="77777777" w:rsidR="004E1DE9" w:rsidRDefault="004E1DE9" w:rsidP="00140D14">
      <w:r>
        <w:separator/>
      </w:r>
    </w:p>
  </w:endnote>
  <w:endnote w:type="continuationSeparator" w:id="0">
    <w:p w14:paraId="31293E91" w14:textId="77777777" w:rsidR="004E1DE9" w:rsidRDefault="004E1DE9" w:rsidP="0014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020BB" w14:textId="77777777" w:rsidR="008D124B" w:rsidRDefault="008D12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85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6FB2" w14:textId="0CFC4D26" w:rsidR="000C54D7" w:rsidRDefault="00AB62BF">
        <w:pPr>
          <w:pStyle w:val="Stopka"/>
          <w:jc w:val="center"/>
        </w:pPr>
        <w:r>
          <w:fldChar w:fldCharType="begin"/>
        </w:r>
        <w:r w:rsidR="0052672F">
          <w:instrText xml:space="preserve"> PAGE   \* MERGEFORMAT </w:instrText>
        </w:r>
        <w:r>
          <w:fldChar w:fldCharType="separate"/>
        </w:r>
        <w:r w:rsidR="00A415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ED610" w14:textId="77777777" w:rsidR="00711D1D" w:rsidRDefault="00A415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8A2AC" w14:textId="77777777" w:rsidR="008D124B" w:rsidRDefault="008D1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DECBE" w14:textId="77777777" w:rsidR="004E1DE9" w:rsidRDefault="004E1DE9" w:rsidP="00140D14">
      <w:r>
        <w:separator/>
      </w:r>
    </w:p>
  </w:footnote>
  <w:footnote w:type="continuationSeparator" w:id="0">
    <w:p w14:paraId="4A0D1251" w14:textId="77777777" w:rsidR="004E1DE9" w:rsidRDefault="004E1DE9" w:rsidP="00140D14">
      <w:r>
        <w:continuationSeparator/>
      </w:r>
    </w:p>
  </w:footnote>
  <w:footnote w:id="1">
    <w:p w14:paraId="436B426D" w14:textId="05F07ACC" w:rsidR="004026AE" w:rsidRPr="00CF7631" w:rsidRDefault="004026AE">
      <w:pPr>
        <w:pStyle w:val="Tekstprzypisudolnego"/>
        <w:rPr>
          <w:rFonts w:asciiTheme="minorHAnsi" w:hAnsiTheme="minorHAnsi" w:cstheme="minorHAnsi"/>
        </w:rPr>
      </w:pPr>
      <w:r w:rsidRPr="00CF7631">
        <w:rPr>
          <w:rStyle w:val="Odwoanieprzypisudolnego"/>
          <w:rFonts w:asciiTheme="minorHAnsi" w:hAnsiTheme="minorHAnsi" w:cstheme="minorHAnsi"/>
        </w:rPr>
        <w:footnoteRef/>
      </w:r>
      <w:r w:rsidRPr="00CF7631">
        <w:rPr>
          <w:rFonts w:asciiTheme="minorHAnsi" w:hAnsiTheme="minorHAnsi" w:cstheme="minorHAnsi"/>
        </w:rP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53D5" w14:textId="77777777" w:rsidR="008D124B" w:rsidRDefault="008D12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295B5" w14:textId="77777777" w:rsidR="008D124B" w:rsidRDefault="008D12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5BB68" w14:textId="429408D4" w:rsidR="00CF7631" w:rsidRDefault="00CF7631" w:rsidP="00CF7631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ałącznik nr </w:t>
    </w:r>
    <w:r w:rsidR="008D124B">
      <w:rPr>
        <w:rFonts w:asciiTheme="minorHAnsi" w:hAnsiTheme="minorHAnsi" w:cstheme="minorHAnsi"/>
      </w:rPr>
      <w:t>8</w:t>
    </w:r>
    <w:r w:rsidR="00A41580">
      <w:rPr>
        <w:rFonts w:asciiTheme="minorHAnsi" w:hAnsiTheme="minorHAnsi" w:cstheme="minorHAnsi"/>
      </w:rPr>
      <w:br/>
      <w:t>do zarządzenia nr 236</w:t>
    </w:r>
    <w:r>
      <w:rPr>
        <w:rFonts w:asciiTheme="minorHAnsi" w:hAnsiTheme="minorHAnsi" w:cstheme="minorHAnsi"/>
      </w:rPr>
      <w:t>/XVI R/2021</w:t>
    </w:r>
  </w:p>
  <w:p w14:paraId="5D9359C0" w14:textId="77777777" w:rsidR="00CF7631" w:rsidRDefault="00CF7631" w:rsidP="00CF7631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14:paraId="78E6F3D6" w14:textId="249B1048" w:rsidR="00CF7631" w:rsidRDefault="00A41580" w:rsidP="00CF7631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 7 </w:t>
    </w:r>
    <w:r>
      <w:rPr>
        <w:rFonts w:asciiTheme="minorHAnsi" w:hAnsiTheme="minorHAnsi" w:cstheme="minorHAnsi"/>
      </w:rPr>
      <w:t>października</w:t>
    </w:r>
    <w:bookmarkStart w:id="1" w:name="_GoBack"/>
    <w:bookmarkEnd w:id="1"/>
    <w:r w:rsidR="00CF7631">
      <w:rPr>
        <w:rFonts w:asciiTheme="minorHAnsi" w:hAnsiTheme="minorHAnsi" w:cstheme="minorHAnsi"/>
      </w:rPr>
      <w:t xml:space="preserve"> 2021 r. </w:t>
    </w:r>
  </w:p>
  <w:p w14:paraId="1ED7D499" w14:textId="77777777" w:rsidR="00CF7631" w:rsidRDefault="00CF7631" w:rsidP="00CF76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488"/>
    <w:multiLevelType w:val="hybridMultilevel"/>
    <w:tmpl w:val="162AAB1E"/>
    <w:lvl w:ilvl="0" w:tplc="80688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903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662953"/>
    <w:multiLevelType w:val="hybridMultilevel"/>
    <w:tmpl w:val="9036D498"/>
    <w:lvl w:ilvl="0" w:tplc="80688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E7AAC"/>
    <w:multiLevelType w:val="hybridMultilevel"/>
    <w:tmpl w:val="4D10E14C"/>
    <w:lvl w:ilvl="0" w:tplc="809A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1B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7C6B4F"/>
    <w:multiLevelType w:val="hybridMultilevel"/>
    <w:tmpl w:val="A25C4D96"/>
    <w:lvl w:ilvl="0" w:tplc="60004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14"/>
    <w:rsid w:val="00047D96"/>
    <w:rsid w:val="00051EC5"/>
    <w:rsid w:val="00072B03"/>
    <w:rsid w:val="00081138"/>
    <w:rsid w:val="000A72A1"/>
    <w:rsid w:val="000E610C"/>
    <w:rsid w:val="00103964"/>
    <w:rsid w:val="00127445"/>
    <w:rsid w:val="00140D14"/>
    <w:rsid w:val="00175B4A"/>
    <w:rsid w:val="00197716"/>
    <w:rsid w:val="001F068A"/>
    <w:rsid w:val="001F4AC7"/>
    <w:rsid w:val="00206F9A"/>
    <w:rsid w:val="00230672"/>
    <w:rsid w:val="00230DCB"/>
    <w:rsid w:val="0025596C"/>
    <w:rsid w:val="00272694"/>
    <w:rsid w:val="00296F5E"/>
    <w:rsid w:val="002B1BBB"/>
    <w:rsid w:val="00317804"/>
    <w:rsid w:val="003A3A60"/>
    <w:rsid w:val="003B6DA0"/>
    <w:rsid w:val="003D4277"/>
    <w:rsid w:val="003F1237"/>
    <w:rsid w:val="004026AE"/>
    <w:rsid w:val="004B4613"/>
    <w:rsid w:val="004D340C"/>
    <w:rsid w:val="004D469E"/>
    <w:rsid w:val="004E1DE9"/>
    <w:rsid w:val="00520B20"/>
    <w:rsid w:val="0052672F"/>
    <w:rsid w:val="00532A82"/>
    <w:rsid w:val="00532B40"/>
    <w:rsid w:val="00576E26"/>
    <w:rsid w:val="006056D7"/>
    <w:rsid w:val="00617EDF"/>
    <w:rsid w:val="00662EE5"/>
    <w:rsid w:val="006D7B32"/>
    <w:rsid w:val="006E7764"/>
    <w:rsid w:val="0070615F"/>
    <w:rsid w:val="007617B5"/>
    <w:rsid w:val="00777461"/>
    <w:rsid w:val="007912D1"/>
    <w:rsid w:val="007A1C1C"/>
    <w:rsid w:val="007B3ED0"/>
    <w:rsid w:val="007C2FC3"/>
    <w:rsid w:val="007C5339"/>
    <w:rsid w:val="007D38F9"/>
    <w:rsid w:val="00854E26"/>
    <w:rsid w:val="00894BDC"/>
    <w:rsid w:val="008A2876"/>
    <w:rsid w:val="008A71D4"/>
    <w:rsid w:val="008C1C3B"/>
    <w:rsid w:val="008C6D6A"/>
    <w:rsid w:val="008D124B"/>
    <w:rsid w:val="00900063"/>
    <w:rsid w:val="009126A3"/>
    <w:rsid w:val="00947DB6"/>
    <w:rsid w:val="009579ED"/>
    <w:rsid w:val="00966B9D"/>
    <w:rsid w:val="00995CE7"/>
    <w:rsid w:val="009A27DD"/>
    <w:rsid w:val="009C6953"/>
    <w:rsid w:val="009C747B"/>
    <w:rsid w:val="00A2516A"/>
    <w:rsid w:val="00A41580"/>
    <w:rsid w:val="00A50350"/>
    <w:rsid w:val="00A52BAE"/>
    <w:rsid w:val="00A553EB"/>
    <w:rsid w:val="00A81967"/>
    <w:rsid w:val="00A8384F"/>
    <w:rsid w:val="00AB3400"/>
    <w:rsid w:val="00AB3F83"/>
    <w:rsid w:val="00AB4B31"/>
    <w:rsid w:val="00AB62BF"/>
    <w:rsid w:val="00AC4037"/>
    <w:rsid w:val="00B43D13"/>
    <w:rsid w:val="00B57333"/>
    <w:rsid w:val="00B602D7"/>
    <w:rsid w:val="00B9039E"/>
    <w:rsid w:val="00BA5E89"/>
    <w:rsid w:val="00BA60F7"/>
    <w:rsid w:val="00BB4C28"/>
    <w:rsid w:val="00BC2793"/>
    <w:rsid w:val="00BC6D59"/>
    <w:rsid w:val="00BE6B5C"/>
    <w:rsid w:val="00BE715D"/>
    <w:rsid w:val="00C0404F"/>
    <w:rsid w:val="00C10288"/>
    <w:rsid w:val="00C24176"/>
    <w:rsid w:val="00C35D5A"/>
    <w:rsid w:val="00CF7631"/>
    <w:rsid w:val="00D3239A"/>
    <w:rsid w:val="00D80F61"/>
    <w:rsid w:val="00D8135C"/>
    <w:rsid w:val="00DA1815"/>
    <w:rsid w:val="00DC4355"/>
    <w:rsid w:val="00DD0827"/>
    <w:rsid w:val="00DD408D"/>
    <w:rsid w:val="00DF428F"/>
    <w:rsid w:val="00E1254E"/>
    <w:rsid w:val="00E31D74"/>
    <w:rsid w:val="00E74B64"/>
    <w:rsid w:val="00EA09E1"/>
    <w:rsid w:val="00ED1956"/>
    <w:rsid w:val="00ED396A"/>
    <w:rsid w:val="00F106FD"/>
    <w:rsid w:val="00F12F7F"/>
    <w:rsid w:val="00F173B0"/>
    <w:rsid w:val="00F3490F"/>
    <w:rsid w:val="00F37507"/>
    <w:rsid w:val="00F87BC9"/>
    <w:rsid w:val="00F90C89"/>
    <w:rsid w:val="00F9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14434B"/>
  <w15:docId w15:val="{95193B98-2F6B-4DDA-A2F5-6B7EA694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0D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40D14"/>
    <w:pPr>
      <w:keepNext/>
      <w:spacing w:line="360" w:lineRule="auto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40D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140D14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40D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D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D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0D1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40D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40D14"/>
  </w:style>
  <w:style w:type="character" w:customStyle="1" w:styleId="TekstprzypisudolnegoZnak">
    <w:name w:val="Tekst przypisu dolnego Znak"/>
    <w:basedOn w:val="Domylnaczcionkaakapitu"/>
    <w:link w:val="Tekstprzypisudolnego"/>
    <w:rsid w:val="00140D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40D1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40D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140D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0D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28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287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8FB78-41FD-4A01-8380-B069EF61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Chudy</cp:lastModifiedBy>
  <cp:revision>4</cp:revision>
  <cp:lastPrinted>2021-08-17T08:54:00Z</cp:lastPrinted>
  <dcterms:created xsi:type="dcterms:W3CDTF">2021-09-29T13:35:00Z</dcterms:created>
  <dcterms:modified xsi:type="dcterms:W3CDTF">2021-10-07T12:28:00Z</dcterms:modified>
</cp:coreProperties>
</file>